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08F9" w14:textId="282E9990" w:rsidR="003576FD" w:rsidRPr="00036314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</w:pPr>
      <w:r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>DUKES COUNTY</w:t>
      </w:r>
      <w:r w:rsidR="00036314"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 xml:space="preserve"> HEALTH COUNCIL</w:t>
      </w:r>
    </w:p>
    <w:p w14:paraId="0880227C" w14:textId="77777777" w:rsidR="003576FD" w:rsidRPr="0007409B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spacing w:val="36"/>
          <w:sz w:val="16"/>
          <w:szCs w:val="20"/>
        </w:rPr>
      </w:pPr>
    </w:p>
    <w:p w14:paraId="36B7A359" w14:textId="295355C3" w:rsidR="003576FD" w:rsidRPr="00036314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8"/>
          <w:szCs w:val="28"/>
        </w:rPr>
      </w:pPr>
      <w:r w:rsidRPr="00036314">
        <w:rPr>
          <w:rFonts w:ascii="Palatino" w:eastAsia="Calibri" w:hAnsi="Palatino" w:cs="Times New Roman"/>
          <w:sz w:val="28"/>
          <w:szCs w:val="28"/>
        </w:rPr>
        <w:t xml:space="preserve">Thursday, </w:t>
      </w:r>
      <w:r w:rsidR="00D80F88">
        <w:rPr>
          <w:rFonts w:ascii="Palatino" w:eastAsia="Calibri" w:hAnsi="Palatino" w:cs="Times New Roman"/>
          <w:sz w:val="28"/>
          <w:szCs w:val="28"/>
        </w:rPr>
        <w:t>May 18</w:t>
      </w:r>
      <w:r w:rsidR="00367079">
        <w:rPr>
          <w:rFonts w:ascii="Palatino" w:eastAsia="Calibri" w:hAnsi="Palatino" w:cs="Times New Roman"/>
          <w:sz w:val="28"/>
          <w:szCs w:val="28"/>
        </w:rPr>
        <w:t>, 2</w:t>
      </w:r>
      <w:r w:rsidR="00036BD9" w:rsidRPr="00036314">
        <w:rPr>
          <w:rFonts w:ascii="Palatino" w:eastAsia="Calibri" w:hAnsi="Palatino" w:cs="Times New Roman"/>
          <w:sz w:val="28"/>
          <w:szCs w:val="28"/>
        </w:rPr>
        <w:t>02</w:t>
      </w:r>
      <w:r w:rsidR="005352CA">
        <w:rPr>
          <w:rFonts w:ascii="Palatino" w:eastAsia="Calibri" w:hAnsi="Palatino" w:cs="Times New Roman"/>
          <w:sz w:val="28"/>
          <w:szCs w:val="28"/>
        </w:rPr>
        <w:t>3</w:t>
      </w:r>
    </w:p>
    <w:p w14:paraId="3E025EEE" w14:textId="5FF93047" w:rsidR="003576FD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4"/>
          <w:szCs w:val="24"/>
        </w:rPr>
      </w:pPr>
      <w:r w:rsidRPr="00036314">
        <w:rPr>
          <w:rFonts w:ascii="Palatino" w:eastAsia="Calibri" w:hAnsi="Palatino" w:cs="Times New Roman"/>
          <w:sz w:val="24"/>
          <w:szCs w:val="24"/>
        </w:rPr>
        <w:t>7:30 - 9:00 AM Via Zoom</w:t>
      </w:r>
    </w:p>
    <w:p w14:paraId="63378103" w14:textId="635D3F5B" w:rsidR="00CC52A5" w:rsidRDefault="00CC52A5" w:rsidP="00C66084">
      <w:pPr>
        <w:pStyle w:val="NoSpacing"/>
        <w:rPr>
          <w:sz w:val="24"/>
          <w:szCs w:val="24"/>
        </w:rPr>
      </w:pPr>
    </w:p>
    <w:p w14:paraId="0B547C26" w14:textId="1D27D3CF" w:rsidR="00CC52A5" w:rsidRPr="00C66084" w:rsidRDefault="00CC52A5" w:rsidP="00C66084">
      <w:pPr>
        <w:pStyle w:val="NoSpacing"/>
        <w:rPr>
          <w:sz w:val="24"/>
          <w:szCs w:val="24"/>
        </w:rPr>
      </w:pPr>
      <w:r w:rsidRPr="00CC52A5">
        <w:rPr>
          <w:sz w:val="24"/>
          <w:szCs w:val="24"/>
        </w:rPr>
        <w:t>https://us02web.zoom.us/j/82338587709?pwd=cWhDL0Q1eUk0YlphTWNsVWJxc0JpZz09</w:t>
      </w:r>
      <w:r w:rsidRPr="00CC52A5">
        <w:rPr>
          <w:sz w:val="24"/>
          <w:szCs w:val="24"/>
        </w:rPr>
        <w:br/>
      </w:r>
      <w:r w:rsidRPr="00CC52A5">
        <w:rPr>
          <w:sz w:val="24"/>
          <w:szCs w:val="24"/>
        </w:rPr>
        <w:br/>
        <w:t>Meeting ID: 823 3858 7709</w:t>
      </w:r>
      <w:r w:rsidRPr="00CC52A5">
        <w:rPr>
          <w:sz w:val="24"/>
          <w:szCs w:val="24"/>
        </w:rPr>
        <w:br/>
        <w:t>Passcode: 601447</w:t>
      </w:r>
    </w:p>
    <w:p w14:paraId="69BD0478" w14:textId="77777777" w:rsidR="00C66084" w:rsidRPr="00C66084" w:rsidRDefault="00C66084" w:rsidP="00C66084">
      <w:pPr>
        <w:pStyle w:val="NoSpacing"/>
        <w:rPr>
          <w:sz w:val="24"/>
          <w:szCs w:val="24"/>
        </w:rPr>
      </w:pPr>
    </w:p>
    <w:p w14:paraId="239A0C85" w14:textId="67DF0F8C" w:rsidR="00036314" w:rsidRDefault="00036314" w:rsidP="00036314">
      <w:pPr>
        <w:pStyle w:val="NoSpacing"/>
        <w:rPr>
          <w:sz w:val="24"/>
          <w:szCs w:val="24"/>
        </w:rPr>
      </w:pPr>
    </w:p>
    <w:p w14:paraId="2D58B554" w14:textId="1BCEA2ED" w:rsidR="00036314" w:rsidRDefault="00036314" w:rsidP="00D273D3">
      <w:pPr>
        <w:pStyle w:val="NoSpacing"/>
        <w:jc w:val="center"/>
        <w:rPr>
          <w:b/>
          <w:bCs/>
          <w:sz w:val="28"/>
          <w:szCs w:val="28"/>
        </w:rPr>
      </w:pPr>
      <w:r w:rsidRPr="00036314">
        <w:rPr>
          <w:b/>
          <w:bCs/>
          <w:sz w:val="28"/>
          <w:szCs w:val="28"/>
        </w:rPr>
        <w:t>AGENDA</w:t>
      </w:r>
    </w:p>
    <w:p w14:paraId="614D0D9A" w14:textId="77777777" w:rsidR="00D273D3" w:rsidRPr="00D273D3" w:rsidRDefault="00D273D3" w:rsidP="00D273D3">
      <w:pPr>
        <w:pStyle w:val="NoSpacing"/>
        <w:jc w:val="center"/>
        <w:rPr>
          <w:b/>
          <w:bCs/>
          <w:sz w:val="28"/>
          <w:szCs w:val="28"/>
        </w:rPr>
      </w:pPr>
    </w:p>
    <w:p w14:paraId="21F6CF6F" w14:textId="025F4993" w:rsidR="003213C8" w:rsidRDefault="0003631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56162F" w:rsidRPr="001F15E0">
        <w:rPr>
          <w:sz w:val="24"/>
          <w:szCs w:val="24"/>
        </w:rPr>
        <w:t>:30</w:t>
      </w:r>
      <w:r w:rsidR="00145B70">
        <w:rPr>
          <w:sz w:val="24"/>
          <w:szCs w:val="24"/>
        </w:rPr>
        <w:t>-7:35</w:t>
      </w:r>
      <w:r w:rsidR="0056162F" w:rsidRPr="001F15E0">
        <w:rPr>
          <w:sz w:val="24"/>
          <w:szCs w:val="24"/>
        </w:rPr>
        <w:t xml:space="preserve"> </w:t>
      </w:r>
      <w:r w:rsidR="0056162F" w:rsidRPr="001F15E0">
        <w:rPr>
          <w:sz w:val="24"/>
          <w:szCs w:val="24"/>
        </w:rPr>
        <w:tab/>
      </w:r>
      <w:r w:rsidR="0056162F" w:rsidRPr="001F15E0">
        <w:rPr>
          <w:b/>
          <w:bCs/>
          <w:sz w:val="24"/>
          <w:szCs w:val="24"/>
        </w:rPr>
        <w:t xml:space="preserve">Welcome, approval of </w:t>
      </w:r>
      <w:r w:rsidR="00D80F88">
        <w:rPr>
          <w:b/>
          <w:bCs/>
          <w:sz w:val="24"/>
          <w:szCs w:val="24"/>
        </w:rPr>
        <w:t>April 20</w:t>
      </w:r>
      <w:r w:rsidR="00CC52A5">
        <w:rPr>
          <w:b/>
          <w:bCs/>
          <w:sz w:val="24"/>
          <w:szCs w:val="24"/>
        </w:rPr>
        <w:t xml:space="preserve"> minutes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Mary Jane Williams</w:t>
      </w:r>
      <w:r w:rsidR="000F188D">
        <w:rPr>
          <w:sz w:val="24"/>
          <w:szCs w:val="24"/>
        </w:rPr>
        <w:t>, Chair</w:t>
      </w:r>
    </w:p>
    <w:p w14:paraId="228B6C75" w14:textId="697DAC3E" w:rsidR="003213C8" w:rsidRDefault="005D1662" w:rsidP="00D80F88">
      <w:pPr>
        <w:rPr>
          <w:sz w:val="24"/>
          <w:szCs w:val="24"/>
        </w:rPr>
      </w:pPr>
      <w:r>
        <w:rPr>
          <w:sz w:val="24"/>
          <w:szCs w:val="24"/>
        </w:rPr>
        <w:t>7:35</w:t>
      </w:r>
      <w:r w:rsidR="00145B70">
        <w:rPr>
          <w:sz w:val="24"/>
          <w:szCs w:val="24"/>
        </w:rPr>
        <w:t>-</w:t>
      </w:r>
      <w:r w:rsidR="00D80F88">
        <w:rPr>
          <w:sz w:val="24"/>
          <w:szCs w:val="24"/>
        </w:rPr>
        <w:t>7:45</w:t>
      </w:r>
      <w:r w:rsidR="00D83175">
        <w:rPr>
          <w:sz w:val="24"/>
          <w:szCs w:val="24"/>
        </w:rPr>
        <w:tab/>
      </w:r>
      <w:r w:rsidR="003213C8" w:rsidRPr="003213C8">
        <w:rPr>
          <w:b/>
          <w:bCs/>
          <w:sz w:val="24"/>
          <w:szCs w:val="24"/>
        </w:rPr>
        <w:t>Rural Scholars 2023 Process</w:t>
      </w:r>
      <w:r w:rsidR="003213C8">
        <w:rPr>
          <w:sz w:val="24"/>
          <w:szCs w:val="24"/>
        </w:rPr>
        <w:t xml:space="preserve"> – Dan Pesch</w:t>
      </w:r>
    </w:p>
    <w:p w14:paraId="65DB8AEF" w14:textId="69E62385" w:rsidR="00D83175" w:rsidRPr="003213C8" w:rsidRDefault="003213C8" w:rsidP="00D80F88">
      <w:pPr>
        <w:rPr>
          <w:sz w:val="24"/>
          <w:szCs w:val="24"/>
        </w:rPr>
      </w:pPr>
      <w:r>
        <w:rPr>
          <w:sz w:val="24"/>
          <w:szCs w:val="24"/>
        </w:rPr>
        <w:t>7:45-8:15</w:t>
      </w:r>
      <w:r>
        <w:rPr>
          <w:sz w:val="24"/>
          <w:szCs w:val="24"/>
        </w:rPr>
        <w:tab/>
      </w:r>
      <w:r w:rsidR="00D80F88">
        <w:rPr>
          <w:b/>
          <w:bCs/>
          <w:sz w:val="24"/>
          <w:szCs w:val="24"/>
        </w:rPr>
        <w:t xml:space="preserve">Housing Action Taskforce – </w:t>
      </w:r>
      <w:r w:rsidR="00D80F88">
        <w:rPr>
          <w:sz w:val="24"/>
          <w:szCs w:val="24"/>
        </w:rPr>
        <w:t xml:space="preserve">Laura Silber, </w:t>
      </w:r>
      <w:r>
        <w:rPr>
          <w:sz w:val="24"/>
          <w:szCs w:val="24"/>
        </w:rPr>
        <w:t xml:space="preserve">MV Commission </w:t>
      </w:r>
      <w:r w:rsidRPr="003213C8">
        <w:rPr>
          <w:sz w:val="24"/>
          <w:szCs w:val="24"/>
        </w:rPr>
        <w:t>Island Housing Plann</w:t>
      </w:r>
      <w:r w:rsidR="007136B5">
        <w:rPr>
          <w:sz w:val="24"/>
          <w:szCs w:val="24"/>
        </w:rPr>
        <w:t>er</w:t>
      </w:r>
    </w:p>
    <w:p w14:paraId="292EACE4" w14:textId="79F2439B" w:rsidR="00772EA2" w:rsidRDefault="00D83175" w:rsidP="00772EA2">
      <w:pPr>
        <w:rPr>
          <w:sz w:val="24"/>
          <w:szCs w:val="24"/>
        </w:rPr>
      </w:pPr>
      <w:r>
        <w:rPr>
          <w:sz w:val="24"/>
          <w:szCs w:val="24"/>
        </w:rPr>
        <w:t>8:</w:t>
      </w:r>
      <w:r w:rsidR="003213C8">
        <w:rPr>
          <w:sz w:val="24"/>
          <w:szCs w:val="24"/>
        </w:rPr>
        <w:t>15 – 8:30</w:t>
      </w:r>
      <w:r w:rsidR="000319BC">
        <w:rPr>
          <w:sz w:val="24"/>
          <w:szCs w:val="24"/>
        </w:rPr>
        <w:tab/>
      </w:r>
      <w:r w:rsidR="000319BC">
        <w:rPr>
          <w:b/>
          <w:bCs/>
          <w:sz w:val="24"/>
          <w:szCs w:val="24"/>
        </w:rPr>
        <w:t>P</w:t>
      </w:r>
      <w:r w:rsidR="005352CA" w:rsidRPr="005352CA">
        <w:rPr>
          <w:b/>
          <w:bCs/>
          <w:sz w:val="24"/>
          <w:szCs w:val="24"/>
        </w:rPr>
        <w:t>ublic Health Updates</w:t>
      </w:r>
      <w:r w:rsidR="005352CA">
        <w:rPr>
          <w:sz w:val="24"/>
          <w:szCs w:val="24"/>
        </w:rPr>
        <w:t xml:space="preserve"> –</w:t>
      </w:r>
      <w:r w:rsidR="00677B43">
        <w:rPr>
          <w:sz w:val="24"/>
          <w:szCs w:val="24"/>
        </w:rPr>
        <w:t xml:space="preserve"> </w:t>
      </w:r>
      <w:r w:rsidR="005352CA">
        <w:rPr>
          <w:sz w:val="24"/>
          <w:szCs w:val="24"/>
        </w:rPr>
        <w:t>Marina Lent</w:t>
      </w:r>
    </w:p>
    <w:p w14:paraId="63FDA772" w14:textId="77777777" w:rsidR="003213C8" w:rsidRDefault="003F60DA" w:rsidP="003F60DA">
      <w:pPr>
        <w:rPr>
          <w:sz w:val="24"/>
          <w:szCs w:val="24"/>
        </w:rPr>
      </w:pPr>
      <w:r>
        <w:rPr>
          <w:sz w:val="24"/>
          <w:szCs w:val="24"/>
        </w:rPr>
        <w:t>8:</w:t>
      </w:r>
      <w:r w:rsidR="003213C8">
        <w:rPr>
          <w:sz w:val="24"/>
          <w:szCs w:val="24"/>
        </w:rPr>
        <w:t>30-8:40</w:t>
      </w:r>
      <w:r w:rsidR="003213C8">
        <w:rPr>
          <w:sz w:val="24"/>
          <w:szCs w:val="24"/>
        </w:rPr>
        <w:tab/>
      </w:r>
      <w:r w:rsidR="003213C8" w:rsidRPr="003213C8">
        <w:rPr>
          <w:b/>
          <w:bCs/>
          <w:sz w:val="24"/>
          <w:szCs w:val="24"/>
        </w:rPr>
        <w:t>Summary of DCHC Priorities identified in 2021</w:t>
      </w:r>
      <w:r w:rsidR="003213C8">
        <w:rPr>
          <w:sz w:val="24"/>
          <w:szCs w:val="24"/>
        </w:rPr>
        <w:t xml:space="preserve"> – Kathleen Samways</w:t>
      </w:r>
    </w:p>
    <w:p w14:paraId="09893560" w14:textId="77777777" w:rsidR="003213C8" w:rsidRDefault="003213C8" w:rsidP="003F60DA">
      <w:pPr>
        <w:rPr>
          <w:sz w:val="24"/>
          <w:szCs w:val="24"/>
        </w:rPr>
      </w:pPr>
      <w:r>
        <w:rPr>
          <w:sz w:val="24"/>
          <w:szCs w:val="24"/>
        </w:rPr>
        <w:t>8:40-8:50</w:t>
      </w:r>
      <w:r>
        <w:rPr>
          <w:sz w:val="24"/>
          <w:szCs w:val="24"/>
        </w:rPr>
        <w:tab/>
      </w:r>
      <w:r w:rsidRPr="003213C8">
        <w:rPr>
          <w:b/>
          <w:bCs/>
          <w:sz w:val="24"/>
          <w:szCs w:val="24"/>
        </w:rPr>
        <w:t>Data Sharing Agreement</w:t>
      </w:r>
      <w:r>
        <w:rPr>
          <w:sz w:val="24"/>
          <w:szCs w:val="24"/>
        </w:rPr>
        <w:t xml:space="preserve"> – Alexis Babaian</w:t>
      </w:r>
    </w:p>
    <w:p w14:paraId="32ADA660" w14:textId="391D98F8" w:rsidR="003F60DA" w:rsidRDefault="003213C8" w:rsidP="003F60D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8:50-9:00</w:t>
      </w:r>
      <w:r>
        <w:rPr>
          <w:sz w:val="24"/>
          <w:szCs w:val="24"/>
        </w:rPr>
        <w:tab/>
      </w:r>
      <w:r w:rsidRPr="007136B5">
        <w:rPr>
          <w:b/>
          <w:bCs/>
          <w:sz w:val="24"/>
          <w:szCs w:val="24"/>
        </w:rPr>
        <w:t>Other Member Updates</w:t>
      </w:r>
      <w:r w:rsidR="00D83175">
        <w:rPr>
          <w:sz w:val="24"/>
          <w:szCs w:val="24"/>
        </w:rPr>
        <w:tab/>
      </w:r>
      <w:r w:rsidR="003F60DA">
        <w:rPr>
          <w:sz w:val="24"/>
          <w:szCs w:val="24"/>
        </w:rPr>
        <w:tab/>
      </w:r>
      <w:r w:rsidR="00AB41F2">
        <w:rPr>
          <w:b/>
          <w:bCs/>
          <w:sz w:val="24"/>
          <w:szCs w:val="24"/>
        </w:rPr>
        <w:t xml:space="preserve"> </w:t>
      </w:r>
    </w:p>
    <w:p w14:paraId="5D69D472" w14:textId="7DEB68E4" w:rsidR="005352CA" w:rsidRDefault="005352CA" w:rsidP="003F60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133664" w14:textId="7B4F4846" w:rsidR="005352CA" w:rsidRPr="00D273D3" w:rsidRDefault="005352CA" w:rsidP="005352CA">
      <w:pPr>
        <w:rPr>
          <w:sz w:val="24"/>
          <w:szCs w:val="24"/>
        </w:rPr>
      </w:pPr>
    </w:p>
    <w:p w14:paraId="16C16CC9" w14:textId="157705BB" w:rsidR="004A2C9E" w:rsidRDefault="004A2C9E" w:rsidP="003F60DA">
      <w:pPr>
        <w:rPr>
          <w:sz w:val="24"/>
          <w:szCs w:val="24"/>
        </w:rPr>
      </w:pPr>
    </w:p>
    <w:p w14:paraId="12239EF1" w14:textId="7B954C61" w:rsidR="004A2C9E" w:rsidRDefault="004A2C9E" w:rsidP="003F60DA">
      <w:pPr>
        <w:rPr>
          <w:sz w:val="24"/>
          <w:szCs w:val="24"/>
        </w:rPr>
      </w:pPr>
    </w:p>
    <w:p w14:paraId="29A0145C" w14:textId="77777777" w:rsidR="004A2C9E" w:rsidRDefault="004A2C9E" w:rsidP="003F60DA">
      <w:pPr>
        <w:rPr>
          <w:sz w:val="24"/>
          <w:szCs w:val="24"/>
        </w:rPr>
      </w:pPr>
    </w:p>
    <w:p w14:paraId="5E4DAE6B" w14:textId="10C5E3F3" w:rsidR="003576FD" w:rsidRPr="00036BD9" w:rsidRDefault="003576FD" w:rsidP="004A2C9E">
      <w:pPr>
        <w:spacing w:after="200" w:line="276" w:lineRule="auto"/>
        <w:rPr>
          <w:rFonts w:eastAsia="Calibri" w:cstheme="minorHAnsi"/>
          <w:b/>
          <w:sz w:val="24"/>
          <w:szCs w:val="28"/>
        </w:rPr>
      </w:pPr>
      <w:r w:rsidRPr="00036BD9">
        <w:rPr>
          <w:rFonts w:eastAsia="Calibri" w:cstheme="minorHAnsi"/>
          <w:sz w:val="24"/>
          <w:szCs w:val="28"/>
        </w:rPr>
        <w:t xml:space="preserve">The next regular Health Council meeting will be held via Zoom </w:t>
      </w:r>
      <w:r w:rsidR="00036BD9" w:rsidRPr="00036BD9">
        <w:rPr>
          <w:rFonts w:eastAsia="Calibri" w:cstheme="minorHAnsi"/>
          <w:sz w:val="24"/>
          <w:szCs w:val="28"/>
        </w:rPr>
        <w:t>on</w:t>
      </w:r>
      <w:r w:rsidR="00CC52A5">
        <w:rPr>
          <w:rFonts w:eastAsia="Calibri" w:cstheme="minorHAnsi"/>
          <w:sz w:val="24"/>
          <w:szCs w:val="28"/>
        </w:rPr>
        <w:t xml:space="preserve"> </w:t>
      </w:r>
      <w:r w:rsidR="007136B5">
        <w:rPr>
          <w:rFonts w:eastAsia="Calibri" w:cstheme="minorHAnsi"/>
          <w:sz w:val="24"/>
          <w:szCs w:val="28"/>
        </w:rPr>
        <w:t>June 15</w:t>
      </w:r>
      <w:r w:rsidR="005352CA">
        <w:rPr>
          <w:rFonts w:eastAsia="Calibri" w:cstheme="minorHAnsi"/>
          <w:sz w:val="24"/>
          <w:szCs w:val="28"/>
        </w:rPr>
        <w:t>,</w:t>
      </w:r>
      <w:r w:rsidR="00F1148F">
        <w:rPr>
          <w:rFonts w:eastAsia="Calibri" w:cstheme="minorHAnsi"/>
          <w:sz w:val="24"/>
          <w:szCs w:val="28"/>
        </w:rPr>
        <w:t xml:space="preserve"> 2023</w:t>
      </w:r>
      <w:r w:rsidR="00C81C03" w:rsidRPr="00036BD9">
        <w:rPr>
          <w:rFonts w:eastAsia="Calibri" w:cstheme="minorHAnsi"/>
          <w:sz w:val="24"/>
          <w:szCs w:val="28"/>
        </w:rPr>
        <w:t>,</w:t>
      </w:r>
      <w:r w:rsidR="00036BD9">
        <w:rPr>
          <w:rFonts w:eastAsia="Calibri" w:cstheme="minorHAnsi"/>
          <w:sz w:val="24"/>
          <w:szCs w:val="28"/>
        </w:rPr>
        <w:t xml:space="preserve"> at 7:30 AM</w:t>
      </w:r>
    </w:p>
    <w:p w14:paraId="66FEF6C4" w14:textId="77777777" w:rsidR="003576FD" w:rsidRDefault="003576FD" w:rsidP="00A16868"/>
    <w:p w14:paraId="789CC966" w14:textId="77777777" w:rsidR="00A16868" w:rsidRDefault="00A16868"/>
    <w:sectPr w:rsidR="00A1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BFE4" w14:textId="77777777" w:rsidR="00D96A70" w:rsidRDefault="00D96A70" w:rsidP="00E37598">
      <w:pPr>
        <w:spacing w:after="0" w:line="240" w:lineRule="auto"/>
      </w:pPr>
      <w:r>
        <w:separator/>
      </w:r>
    </w:p>
  </w:endnote>
  <w:endnote w:type="continuationSeparator" w:id="0">
    <w:p w14:paraId="156B1709" w14:textId="77777777" w:rsidR="00D96A70" w:rsidRDefault="00D96A70" w:rsidP="00E3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E3AE" w14:textId="77777777" w:rsidR="00E37598" w:rsidRDefault="00E37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78BB" w14:textId="77777777" w:rsidR="00E37598" w:rsidRDefault="00E37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CA6E" w14:textId="77777777" w:rsidR="00E37598" w:rsidRDefault="00E37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5DD9" w14:textId="77777777" w:rsidR="00D96A70" w:rsidRDefault="00D96A70" w:rsidP="00E37598">
      <w:pPr>
        <w:spacing w:after="0" w:line="240" w:lineRule="auto"/>
      </w:pPr>
      <w:r>
        <w:separator/>
      </w:r>
    </w:p>
  </w:footnote>
  <w:footnote w:type="continuationSeparator" w:id="0">
    <w:p w14:paraId="6557D8E2" w14:textId="77777777" w:rsidR="00D96A70" w:rsidRDefault="00D96A70" w:rsidP="00E3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84D6" w14:textId="29C1F273" w:rsidR="00E37598" w:rsidRDefault="00E37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707D" w14:textId="107EDC07" w:rsidR="00E37598" w:rsidRDefault="00E37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0529" w14:textId="58B4C3A2" w:rsidR="00E37598" w:rsidRDefault="00E3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5ECE"/>
    <w:multiLevelType w:val="multilevel"/>
    <w:tmpl w:val="AF6E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F3D8B"/>
    <w:multiLevelType w:val="hybridMultilevel"/>
    <w:tmpl w:val="CFA0EA76"/>
    <w:lvl w:ilvl="0" w:tplc="15E2F1E0">
      <w:numFmt w:val="bullet"/>
      <w:lvlText w:val="-"/>
      <w:lvlJc w:val="left"/>
      <w:pPr>
        <w:ind w:left="430" w:hanging="360"/>
      </w:pPr>
      <w:rPr>
        <w:rFonts w:ascii="Palatino" w:eastAsia="Calibri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30735D8C"/>
    <w:multiLevelType w:val="hybridMultilevel"/>
    <w:tmpl w:val="190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B0062"/>
    <w:multiLevelType w:val="hybridMultilevel"/>
    <w:tmpl w:val="993E8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3A2AA6"/>
    <w:multiLevelType w:val="hybridMultilevel"/>
    <w:tmpl w:val="7C5C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4969"/>
    <w:multiLevelType w:val="hybridMultilevel"/>
    <w:tmpl w:val="2EEEA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D1612"/>
    <w:multiLevelType w:val="hybridMultilevel"/>
    <w:tmpl w:val="EAF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10AE"/>
    <w:multiLevelType w:val="hybridMultilevel"/>
    <w:tmpl w:val="488218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8083076">
    <w:abstractNumId w:val="4"/>
  </w:num>
  <w:num w:numId="2" w16cid:durableId="1899432447">
    <w:abstractNumId w:val="3"/>
  </w:num>
  <w:num w:numId="3" w16cid:durableId="1057898287">
    <w:abstractNumId w:val="0"/>
  </w:num>
  <w:num w:numId="4" w16cid:durableId="1778673053">
    <w:abstractNumId w:val="7"/>
  </w:num>
  <w:num w:numId="5" w16cid:durableId="1310554054">
    <w:abstractNumId w:val="6"/>
  </w:num>
  <w:num w:numId="6" w16cid:durableId="1815029166">
    <w:abstractNumId w:val="5"/>
  </w:num>
  <w:num w:numId="7" w16cid:durableId="1102990531">
    <w:abstractNumId w:val="1"/>
  </w:num>
  <w:num w:numId="8" w16cid:durableId="376592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40"/>
    <w:rsid w:val="000319BC"/>
    <w:rsid w:val="00036314"/>
    <w:rsid w:val="00036BD9"/>
    <w:rsid w:val="00077960"/>
    <w:rsid w:val="00083AD6"/>
    <w:rsid w:val="000937FF"/>
    <w:rsid w:val="000A167F"/>
    <w:rsid w:val="000E2968"/>
    <w:rsid w:val="000F188D"/>
    <w:rsid w:val="00104CD8"/>
    <w:rsid w:val="0011078A"/>
    <w:rsid w:val="001207F7"/>
    <w:rsid w:val="00145B70"/>
    <w:rsid w:val="001B4C31"/>
    <w:rsid w:val="001E7C0C"/>
    <w:rsid w:val="001F15E0"/>
    <w:rsid w:val="00213664"/>
    <w:rsid w:val="00225180"/>
    <w:rsid w:val="00235569"/>
    <w:rsid w:val="00262040"/>
    <w:rsid w:val="0026225C"/>
    <w:rsid w:val="00275686"/>
    <w:rsid w:val="002C366A"/>
    <w:rsid w:val="002D1E7C"/>
    <w:rsid w:val="00317CFC"/>
    <w:rsid w:val="003213C8"/>
    <w:rsid w:val="00356084"/>
    <w:rsid w:val="003576FD"/>
    <w:rsid w:val="00363826"/>
    <w:rsid w:val="00364DAB"/>
    <w:rsid w:val="00366E7E"/>
    <w:rsid w:val="00367079"/>
    <w:rsid w:val="00385C10"/>
    <w:rsid w:val="003A47E2"/>
    <w:rsid w:val="003A5380"/>
    <w:rsid w:val="003C581A"/>
    <w:rsid w:val="003D19C0"/>
    <w:rsid w:val="003F60DA"/>
    <w:rsid w:val="00404FB7"/>
    <w:rsid w:val="00406BC6"/>
    <w:rsid w:val="00425934"/>
    <w:rsid w:val="00450311"/>
    <w:rsid w:val="004603B7"/>
    <w:rsid w:val="0046177D"/>
    <w:rsid w:val="00463DCB"/>
    <w:rsid w:val="00472925"/>
    <w:rsid w:val="00477D27"/>
    <w:rsid w:val="004809B0"/>
    <w:rsid w:val="00482F70"/>
    <w:rsid w:val="004A2B65"/>
    <w:rsid w:val="004A2C9E"/>
    <w:rsid w:val="004D2A71"/>
    <w:rsid w:val="004F46FC"/>
    <w:rsid w:val="004F4B3D"/>
    <w:rsid w:val="00506B77"/>
    <w:rsid w:val="00512C16"/>
    <w:rsid w:val="00523A7E"/>
    <w:rsid w:val="00533C2E"/>
    <w:rsid w:val="005352CA"/>
    <w:rsid w:val="005444A4"/>
    <w:rsid w:val="0056162F"/>
    <w:rsid w:val="005A183E"/>
    <w:rsid w:val="005D1662"/>
    <w:rsid w:val="005D2D03"/>
    <w:rsid w:val="005D6D8B"/>
    <w:rsid w:val="005E4788"/>
    <w:rsid w:val="005E4A11"/>
    <w:rsid w:val="005E6AF8"/>
    <w:rsid w:val="005F0BC1"/>
    <w:rsid w:val="006346AF"/>
    <w:rsid w:val="00642E99"/>
    <w:rsid w:val="00677B43"/>
    <w:rsid w:val="00687278"/>
    <w:rsid w:val="006C7A64"/>
    <w:rsid w:val="006D0CF1"/>
    <w:rsid w:val="006E3E56"/>
    <w:rsid w:val="006F2B4D"/>
    <w:rsid w:val="007136B5"/>
    <w:rsid w:val="00716A22"/>
    <w:rsid w:val="007427BA"/>
    <w:rsid w:val="00772EA2"/>
    <w:rsid w:val="007825DD"/>
    <w:rsid w:val="00784C3A"/>
    <w:rsid w:val="00787B6C"/>
    <w:rsid w:val="007946D3"/>
    <w:rsid w:val="007C379A"/>
    <w:rsid w:val="007C7336"/>
    <w:rsid w:val="007E1FB3"/>
    <w:rsid w:val="008008B9"/>
    <w:rsid w:val="00822B78"/>
    <w:rsid w:val="00843D88"/>
    <w:rsid w:val="008543F1"/>
    <w:rsid w:val="008B36F9"/>
    <w:rsid w:val="008D42B3"/>
    <w:rsid w:val="008E1231"/>
    <w:rsid w:val="008F6C16"/>
    <w:rsid w:val="00945D02"/>
    <w:rsid w:val="00966B20"/>
    <w:rsid w:val="009D6BD1"/>
    <w:rsid w:val="009F535C"/>
    <w:rsid w:val="00A16868"/>
    <w:rsid w:val="00A17AE9"/>
    <w:rsid w:val="00A50AA6"/>
    <w:rsid w:val="00A566C0"/>
    <w:rsid w:val="00A61397"/>
    <w:rsid w:val="00A72069"/>
    <w:rsid w:val="00A7361A"/>
    <w:rsid w:val="00A83DBF"/>
    <w:rsid w:val="00A86064"/>
    <w:rsid w:val="00A9565B"/>
    <w:rsid w:val="00AB41F2"/>
    <w:rsid w:val="00AE7D21"/>
    <w:rsid w:val="00B0614C"/>
    <w:rsid w:val="00B2456F"/>
    <w:rsid w:val="00B30DE4"/>
    <w:rsid w:val="00B3345C"/>
    <w:rsid w:val="00B47551"/>
    <w:rsid w:val="00B61B1D"/>
    <w:rsid w:val="00B63AC4"/>
    <w:rsid w:val="00B93128"/>
    <w:rsid w:val="00BF4CC9"/>
    <w:rsid w:val="00BF7830"/>
    <w:rsid w:val="00C267EC"/>
    <w:rsid w:val="00C2781A"/>
    <w:rsid w:val="00C66084"/>
    <w:rsid w:val="00C81C03"/>
    <w:rsid w:val="00CB1D6C"/>
    <w:rsid w:val="00CC52A5"/>
    <w:rsid w:val="00CD4856"/>
    <w:rsid w:val="00CF00CF"/>
    <w:rsid w:val="00CF4484"/>
    <w:rsid w:val="00D273D3"/>
    <w:rsid w:val="00D35F0E"/>
    <w:rsid w:val="00D418BF"/>
    <w:rsid w:val="00D555EC"/>
    <w:rsid w:val="00D64E8F"/>
    <w:rsid w:val="00D66FF3"/>
    <w:rsid w:val="00D80F88"/>
    <w:rsid w:val="00D83175"/>
    <w:rsid w:val="00D96A70"/>
    <w:rsid w:val="00DF39BA"/>
    <w:rsid w:val="00DF7A17"/>
    <w:rsid w:val="00E03B4C"/>
    <w:rsid w:val="00E04C22"/>
    <w:rsid w:val="00E22732"/>
    <w:rsid w:val="00E23D47"/>
    <w:rsid w:val="00E26A47"/>
    <w:rsid w:val="00E37598"/>
    <w:rsid w:val="00E71BA9"/>
    <w:rsid w:val="00ED0B38"/>
    <w:rsid w:val="00EE2F5A"/>
    <w:rsid w:val="00F01FE7"/>
    <w:rsid w:val="00F02411"/>
    <w:rsid w:val="00F1148F"/>
    <w:rsid w:val="00F800BF"/>
    <w:rsid w:val="00F923C9"/>
    <w:rsid w:val="00F93E72"/>
    <w:rsid w:val="00F95418"/>
    <w:rsid w:val="00FA0320"/>
    <w:rsid w:val="00FA1C1D"/>
    <w:rsid w:val="00FB0743"/>
    <w:rsid w:val="00F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2899"/>
  <w15:chartTrackingRefBased/>
  <w15:docId w15:val="{8A0BEA62-17C4-4CCD-B55D-95C8C3EC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98"/>
  </w:style>
  <w:style w:type="paragraph" w:styleId="Footer">
    <w:name w:val="footer"/>
    <w:basedOn w:val="Normal"/>
    <w:link w:val="Foot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98"/>
  </w:style>
  <w:style w:type="paragraph" w:styleId="NoSpacing">
    <w:name w:val="No Spacing"/>
    <w:uiPriority w:val="1"/>
    <w:qFormat/>
    <w:rsid w:val="00036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8B07-0C4D-454E-90C9-905A95C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Louise</cp:lastModifiedBy>
  <cp:revision>6</cp:revision>
  <cp:lastPrinted>2023-03-10T19:44:00Z</cp:lastPrinted>
  <dcterms:created xsi:type="dcterms:W3CDTF">2023-05-04T13:32:00Z</dcterms:created>
  <dcterms:modified xsi:type="dcterms:W3CDTF">2023-05-11T19:13:00Z</dcterms:modified>
</cp:coreProperties>
</file>